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6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695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695" w:type="dxa"/>
          </w:tcPr>
          <w:p w:rsidR="00C73391" w:rsidRPr="000E1355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REVISED </w:t>
            </w:r>
          </w:p>
          <w:p w:rsidR="000E1355" w:rsidRPr="001C4365" w:rsidRDefault="000E1355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TOPIC</w:t>
            </w:r>
          </w:p>
        </w:tc>
        <w:tc>
          <w:tcPr>
            <w:tcW w:w="2203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DE2FB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610" w:type="dxa"/>
          </w:tcPr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4D210E">
              <w:rPr>
                <w:rFonts w:ascii="Times New Roman" w:hAnsi="Times New Roman" w:cs="Times New Roman"/>
                <w:b/>
                <w:bCs/>
              </w:rPr>
              <w:t>1.00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.00-12.00 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4D210E" w:rsidRPr="001C4365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118" w:type="dxa"/>
          </w:tcPr>
          <w:p w:rsidR="00E90D9F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4CAE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-11.30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%age doubt)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695" w:type="dxa"/>
          </w:tcPr>
          <w:p w:rsidR="00F27213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695" w:type="dxa"/>
          </w:tcPr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OR 10.30AM BATCH</w:t>
            </w:r>
          </w:p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PEAT</w:t>
            </w:r>
          </w:p>
          <w:p w:rsidR="00E65D3C" w:rsidRPr="00462787" w:rsidRDefault="000E1355" w:rsidP="00137667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  <w:tc>
          <w:tcPr>
            <w:tcW w:w="2203" w:type="dxa"/>
          </w:tcPr>
          <w:p w:rsidR="003268CB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00-4.0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NGLISH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.00-5.3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UANT</w:t>
            </w:r>
          </w:p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95211A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21145" w:rsidRDefault="009528CC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2114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21145" w:rsidRPr="001C436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0B0A98" w:rsidRDefault="00321145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0B0A9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0B0A98" w:rsidRPr="00A84BAB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2118" w:type="dxa"/>
          </w:tcPr>
          <w:p w:rsidR="00321145" w:rsidRDefault="00263B3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321145" w:rsidRDefault="0032114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</w:t>
            </w:r>
            <w:r w:rsidR="000B0A9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-12.00</w:t>
            </w:r>
          </w:p>
          <w:p w:rsidR="000B0A98" w:rsidRDefault="000B0A9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B0A98" w:rsidRPr="001C4365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1695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E70E4" w:rsidRPr="002C392A" w:rsidRDefault="00762515" w:rsidP="00762515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2203" w:type="dxa"/>
          </w:tcPr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00</w:t>
            </w:r>
          </w:p>
          <w:p w:rsidR="00321145" w:rsidRDefault="000B0A98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321145" w:rsidRPr="001C4365" w:rsidRDefault="00263B3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094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67606E" w:rsidRDefault="00D960AC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CD3E7B" w:rsidRPr="001C4365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8171C8" w:rsidRDefault="00075495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8171C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8171C8" w:rsidRDefault="008171C8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171C8" w:rsidRDefault="008171C8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8171C8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0624FE" w:rsidRPr="00A84BAB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3E7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10.00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D3E7B" w:rsidRP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95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F222F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75495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2D1230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F222FC" w:rsidRDefault="000624FE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03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</w:t>
            </w:r>
            <w:r w:rsidR="008171C8">
              <w:rPr>
                <w:rFonts w:ascii="Times New Roman" w:hAnsi="Times New Roman" w:cs="Times New Roman"/>
                <w:color w:val="FF0000"/>
              </w:rPr>
              <w:t>—6.00</w:t>
            </w:r>
          </w:p>
          <w:p w:rsidR="008171C8" w:rsidRDefault="008171C8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075495" w:rsidP="00CE02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BATCH OVER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Pr="00A84BAB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02B1A" w:rsidRPr="00A84BAB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Pr="002F5A8B" w:rsidRDefault="0008651B" w:rsidP="002F5A8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E83382" w:rsidRPr="002F5A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C2F97" w:rsidRPr="002F5A8B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Pr="002F5A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F8" w:rsidRDefault="005464F8" w:rsidP="00E42DDC">
      <w:pPr>
        <w:spacing w:after="0" w:line="240" w:lineRule="auto"/>
      </w:pPr>
      <w:r>
        <w:separator/>
      </w:r>
    </w:p>
  </w:endnote>
  <w:endnote w:type="continuationSeparator" w:id="1">
    <w:p w:rsidR="005464F8" w:rsidRDefault="005464F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F8" w:rsidRDefault="005464F8" w:rsidP="00E42DDC">
      <w:pPr>
        <w:spacing w:after="0" w:line="240" w:lineRule="auto"/>
      </w:pPr>
      <w:r>
        <w:separator/>
      </w:r>
    </w:p>
  </w:footnote>
  <w:footnote w:type="continuationSeparator" w:id="1">
    <w:p w:rsidR="005464F8" w:rsidRDefault="005464F8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98690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24FE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4F8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171C8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7A1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30</cp:revision>
  <dcterms:created xsi:type="dcterms:W3CDTF">2021-09-04T11:47:00Z</dcterms:created>
  <dcterms:modified xsi:type="dcterms:W3CDTF">2022-08-10T14:12:00Z</dcterms:modified>
</cp:coreProperties>
</file>